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Pr="009937B0" w:rsidRDefault="0002513E" w:rsidP="006C7356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9937B0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9937B0">
        <w:rPr>
          <w:rFonts w:ascii="TH Sarabun New" w:hAnsi="TH Sarabun New" w:cs="TH Sarabun New"/>
          <w:sz w:val="72"/>
          <w:szCs w:val="72"/>
        </w:rPr>
        <w:t xml:space="preserve">Software </w:t>
      </w:r>
      <w:r w:rsidR="009017C8" w:rsidRPr="009937B0">
        <w:rPr>
          <w:rFonts w:ascii="TH Sarabun New" w:hAnsi="TH Sarabun New" w:cs="TH Sarabun New"/>
          <w:sz w:val="72"/>
          <w:szCs w:val="72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ภัฏ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ai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Rajabhat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ai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Rajabhat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415B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1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70232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70232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18" w:type="pct"/>
          </w:tcPr>
          <w:p w:rsidR="00526AFA" w:rsidRPr="00CC19B7" w:rsidRDefault="001F41E5" w:rsidP="007C267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7C267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526AFA" w:rsidRPr="00CC19B7" w:rsidRDefault="00526AFA" w:rsidP="00DE21B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DE21B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Font</w:t>
            </w:r>
            <w:r w:rsid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and </w:t>
            </w:r>
            <w:r w:rsidR="0045547F" w:rsidRP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3E3551" w:rsidRDefault="002A1904" w:rsidP="00475796">
      <w:pPr>
        <w:pStyle w:val="Heading1"/>
        <w:rPr>
          <w:rFonts w:ascii="TH Sarabun New" w:hAnsi="TH Sarabun New" w:cs="TH Sarabun New"/>
          <w:sz w:val="36"/>
          <w:szCs w:val="36"/>
        </w:rPr>
      </w:pPr>
      <w:r w:rsidRPr="003E3551">
        <w:rPr>
          <w:rFonts w:ascii="TH Sarabun New" w:hAnsi="TH Sarabun New" w:cs="TH Sarabun New"/>
          <w:sz w:val="36"/>
          <w:szCs w:val="36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="00544436">
        <w:rPr>
          <w:rFonts w:ascii="TH Sarabun New" w:hAnsi="TH Sarabun New" w:cs="TH Sarabun New" w:hint="cs"/>
          <w:cs/>
        </w:rPr>
        <w:t>31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223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D3C7B">
        <w:rPr>
          <w:rFonts w:ascii="TH Sarabun New" w:hAnsi="TH Sarabun New" w:cs="TH Sarabun New"/>
          <w:sz w:val="36"/>
          <w:szCs w:val="36"/>
        </w:rPr>
        <w:lastRenderedPageBreak/>
        <w:t xml:space="preserve">Software </w:t>
      </w:r>
      <w:r w:rsidR="00D33CC8" w:rsidRPr="00DD3C7B">
        <w:rPr>
          <w:rFonts w:ascii="TH Sarabun New" w:hAnsi="TH Sarabun New" w:cs="TH Sarabun New"/>
          <w:sz w:val="36"/>
          <w:szCs w:val="36"/>
        </w:rPr>
        <w:t>Project Plan</w:t>
      </w:r>
    </w:p>
    <w:p w:rsidR="00686564" w:rsidRPr="00E87B65" w:rsidRDefault="00686564" w:rsidP="00686564">
      <w:pPr>
        <w:spacing w:after="0" w:line="240" w:lineRule="auto"/>
      </w:pPr>
    </w:p>
    <w:p w:rsidR="006B5B20" w:rsidRPr="00E87B65" w:rsidRDefault="007134C9" w:rsidP="00523B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523B41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523B41" w:rsidP="00086953">
      <w:pPr>
        <w:tabs>
          <w:tab w:val="left" w:pos="90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B853D9" w:rsidP="00086953">
      <w:pPr>
        <w:tabs>
          <w:tab w:val="left" w:pos="900"/>
        </w:tabs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402969" w:rsidRPr="00E87B65" w:rsidRDefault="00402969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73747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993BE9">
      <w:pPr>
        <w:tabs>
          <w:tab w:val="left" w:pos="360"/>
          <w:tab w:val="left" w:pos="1080"/>
          <w:tab w:val="left" w:pos="1800"/>
          <w:tab w:val="left" w:pos="2160"/>
          <w:tab w:val="left" w:pos="252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993BE9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cs/>
        </w:rPr>
        <w:t>เชียงใหม่</w:t>
      </w:r>
    </w:p>
    <w:p w:rsidR="00827C0D" w:rsidRPr="00E87B65" w:rsidRDefault="00827C0D" w:rsidP="00B21868">
      <w:pPr>
        <w:tabs>
          <w:tab w:val="left" w:pos="2160"/>
          <w:tab w:val="left" w:pos="252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>The Low Value Asset Management System for Maehongson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 xml:space="preserve">ai </w:t>
      </w:r>
      <w:proofErr w:type="spellStart"/>
      <w:r w:rsidR="00402969" w:rsidRPr="00E87B65">
        <w:rPr>
          <w:rFonts w:ascii="TH Sarabun New" w:hAnsi="TH Sarabun New" w:cs="TH Sarabun New"/>
        </w:rPr>
        <w:t>Rajabhat</w:t>
      </w:r>
      <w:proofErr w:type="spellEnd"/>
      <w:r w:rsidR="00402969" w:rsidRPr="00E87B65">
        <w:rPr>
          <w:rFonts w:ascii="TH Sarabun New" w:hAnsi="TH Sarabun New" w:cs="TH Sarabun New"/>
        </w:rPr>
        <w:t xml:space="preserve"> University</w:t>
      </w:r>
    </w:p>
    <w:p w:rsidR="00ED665D" w:rsidRPr="00E87B65" w:rsidRDefault="00ED665D" w:rsidP="00ED665D">
      <w:pPr>
        <w:tabs>
          <w:tab w:val="left" w:pos="360"/>
          <w:tab w:val="left" w:pos="720"/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737474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C156E6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654521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szCs w:val="32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077BF3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737474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9E291F">
      <w:pPr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C0330F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700"/>
        <w:gridCol w:w="1551"/>
      </w:tblGrid>
      <w:tr w:rsidR="001A3F8C" w:rsidRPr="00E87B65" w:rsidTr="00820003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E87B65" w:rsidRDefault="003908BF" w:rsidP="00FE23D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820003">
        <w:tc>
          <w:tcPr>
            <w:tcW w:w="1331" w:type="pct"/>
          </w:tcPr>
          <w:p w:rsidR="001C09DC" w:rsidRPr="00E87B65" w:rsidRDefault="0054787F" w:rsidP="001C09D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ัย สุริยะ</w:t>
            </w:r>
          </w:p>
        </w:tc>
        <w:tc>
          <w:tcPr>
            <w:tcW w:w="1107" w:type="pct"/>
          </w:tcPr>
          <w:p w:rsidR="001C09DC" w:rsidRPr="00E87B65" w:rsidRDefault="001C09DC" w:rsidP="008F45A3">
            <w:pPr>
              <w:jc w:val="center"/>
              <w:rPr>
                <w:rFonts w:ascii="TH Sarabun New" w:hAnsi="TH Sarabun New" w:cs="TH Sarabun New" w:hint="cs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</w:t>
            </w:r>
            <w:r w:rsidR="00B82AF1">
              <w:rPr>
                <w:rFonts w:ascii="TH Sarabun New" w:hAnsi="TH Sarabun New" w:cs="TH Sarabun New" w:hint="cs"/>
                <w:cs/>
              </w:rPr>
              <w:t>โครง</w:t>
            </w:r>
            <w:r w:rsidR="00426C68">
              <w:rPr>
                <w:rFonts w:ascii="TH Sarabun New" w:hAnsi="TH Sarabun New" w:cs="TH Sarabun New" w:hint="cs"/>
                <w:cs/>
              </w:rPr>
              <w:t>การ</w:t>
            </w:r>
          </w:p>
        </w:tc>
        <w:tc>
          <w:tcPr>
            <w:tcW w:w="1627" w:type="pct"/>
            <w:shd w:val="clear" w:color="auto" w:fill="auto"/>
          </w:tcPr>
          <w:p w:rsidR="001C09DC" w:rsidRPr="00E87B65" w:rsidRDefault="001C09DC" w:rsidP="0082000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 w:rsidR="00820003"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 w:rsidR="00820003">
              <w:rPr>
                <w:rFonts w:ascii="TH Sarabun New" w:hAnsi="TH Sarabun New" w:cs="TH Sarabun New"/>
              </w:rPr>
              <w:t>-</w:t>
            </w:r>
            <w:r w:rsidR="00820003"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1C09DC" w:rsidRPr="00E87B65" w:rsidRDefault="00820003" w:rsidP="001C09D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-5750670</w:t>
            </w:r>
          </w:p>
        </w:tc>
      </w:tr>
      <w:tr w:rsidR="009F6D4C" w:rsidRPr="00E87B65" w:rsidTr="00820003">
        <w:tc>
          <w:tcPr>
            <w:tcW w:w="1331" w:type="pct"/>
          </w:tcPr>
          <w:p w:rsidR="009F6D4C" w:rsidRPr="00E87B65" w:rsidRDefault="00581DE3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  <w:tc>
          <w:tcPr>
            <w:tcW w:w="1107" w:type="pct"/>
          </w:tcPr>
          <w:p w:rsidR="009F6D4C" w:rsidRPr="00E87B65" w:rsidRDefault="00360824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พัฒนาระบบ</w:t>
            </w:r>
          </w:p>
        </w:tc>
        <w:tc>
          <w:tcPr>
            <w:tcW w:w="1627" w:type="pct"/>
            <w:shd w:val="clear" w:color="auto" w:fill="auto"/>
          </w:tcPr>
          <w:p w:rsidR="009F6D4C" w:rsidRPr="00E87B65" w:rsidRDefault="00820003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9F6D4C" w:rsidRPr="00E87B65" w:rsidRDefault="00AC603C" w:rsidP="009F6D4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0-8910878</w:t>
            </w:r>
          </w:p>
        </w:tc>
      </w:tr>
    </w:tbl>
    <w:p w:rsidR="001A3F8C" w:rsidRPr="00E87B65" w:rsidRDefault="00962C93" w:rsidP="00DB3E75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91495C">
      <w:pPr>
        <w:tabs>
          <w:tab w:val="left" w:pos="117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C033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E87B65" w:rsidRDefault="003401FF" w:rsidP="00607073">
      <w:pPr>
        <w:pStyle w:val="ListParagraph"/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 w:hint="cs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434500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434500">
        <w:tc>
          <w:tcPr>
            <w:tcW w:w="426" w:type="pct"/>
          </w:tcPr>
          <w:p w:rsidR="002A38BA" w:rsidRPr="00E87B65" w:rsidRDefault="002A38BA" w:rsidP="0060707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22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C7726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587B85">
      <w:pPr>
        <w:tabs>
          <w:tab w:val="left" w:pos="117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061088">
      <w:pPr>
        <w:pStyle w:val="ListParagraph"/>
        <w:tabs>
          <w:tab w:val="left" w:pos="1170"/>
          <w:tab w:val="left" w:pos="2250"/>
          <w:tab w:val="left" w:pos="243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587B85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770FA3">
      <w:pPr>
        <w:tabs>
          <w:tab w:val="left" w:pos="2250"/>
          <w:tab w:val="left" w:pos="243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216AF6" w:rsidP="00C27344">
      <w:pPr>
        <w:pStyle w:val="ListParagraph"/>
        <w:tabs>
          <w:tab w:val="left" w:pos="90"/>
          <w:tab w:val="left" w:pos="18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C27344">
      <w:pPr>
        <w:tabs>
          <w:tab w:val="left" w:pos="360"/>
          <w:tab w:val="left" w:pos="720"/>
          <w:tab w:val="left" w:pos="2160"/>
          <w:tab w:val="left" w:pos="225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C27344">
      <w:pPr>
        <w:tabs>
          <w:tab w:val="left" w:pos="360"/>
          <w:tab w:val="left" w:pos="720"/>
          <w:tab w:val="left" w:pos="1260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C27344">
      <w:pPr>
        <w:tabs>
          <w:tab w:val="left" w:pos="360"/>
          <w:tab w:val="left" w:pos="45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60316" w:rsidRPr="00E87B65">
        <w:rPr>
          <w:rFonts w:ascii="TH Sarabun New" w:hAnsi="TH Sarabun New" w:cs="TH Sarabun New"/>
          <w:b/>
          <w:bCs/>
        </w:rPr>
        <w:t xml:space="preserve"> 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45035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C27344">
      <w:pPr>
        <w:tabs>
          <w:tab w:val="left" w:pos="360"/>
          <w:tab w:val="left" w:pos="720"/>
          <w:tab w:val="left" w:pos="1260"/>
          <w:tab w:val="left" w:pos="135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C0330F" w:rsidP="00C2734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45035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450352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1999847"/>
            <wp:effectExtent l="76200" t="0" r="9779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1B02D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C27344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2E208A" w:rsidRPr="00E87B65" w:rsidRDefault="002E20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E77D60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C27344">
      <w:pPr>
        <w:tabs>
          <w:tab w:val="left" w:pos="360"/>
          <w:tab w:val="left" w:pos="45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C27344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45316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0C6D5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1B02D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DC00C9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223B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DC00C9">
      <w:pPr>
        <w:tabs>
          <w:tab w:val="left" w:pos="36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54787F" w:rsidRDefault="0054787F" w:rsidP="0054787F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</w:tbl>
    <w:p w:rsidR="00001B92" w:rsidRPr="00E87B65" w:rsidRDefault="005B1CFE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831AF3" w:rsidRPr="00E87B65">
        <w:rPr>
          <w:rFonts w:ascii="TH Sarabun New" w:hAnsi="TH Sarabun New" w:cs="TH Sarabun New"/>
          <w:cs/>
        </w:rPr>
        <w:t xml:space="preserve"> 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1B02D8">
      <w:pPr>
        <w:tabs>
          <w:tab w:val="left" w:pos="360"/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Default="001B02D8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7F5E69" w:rsidRPr="00E87B65">
        <w:rPr>
          <w:rFonts w:ascii="TH Sarabun New" w:hAnsi="TH Sarabun New" w:cs="TH Sarabun New" w:hint="cs"/>
          <w:cs/>
        </w:rPr>
        <w:tab/>
      </w:r>
      <w:r w:rsidR="00A2564F">
        <w:rPr>
          <w:rFonts w:ascii="TH Sarabun New" w:hAnsi="TH Sarabun New" w:cs="TH Sarabun New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77531E" w:rsidRPr="00E87B65" w:rsidRDefault="0077531E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851FE6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Default="001B02D8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2564F">
        <w:rPr>
          <w:rFonts w:ascii="TH Sarabun New" w:hAnsi="TH Sarabun New" w:cs="TH Sarabun New"/>
          <w:cs/>
        </w:rPr>
        <w:tab/>
      </w:r>
      <w:r w:rsidR="00312340" w:rsidRPr="00E87B65">
        <w:rPr>
          <w:rFonts w:ascii="TH Sarabun New" w:hAnsi="TH Sarabun New" w:cs="TH Sarabun New" w:hint="cs"/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77531E" w:rsidRPr="00E87B65" w:rsidRDefault="0077531E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FD5808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0E53E7" w:rsidRPr="00E87B65" w:rsidRDefault="001B02D8" w:rsidP="0077531E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2564F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0E53E7"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B25CE2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25CE2">
        <w:rPr>
          <w:rFonts w:ascii="TH Sarabun New" w:hAnsi="TH Sarabun New" w:cs="TH Sarabun New"/>
          <w:cs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582AB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582AB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 xml:space="preserve">ใหม่ </w:t>
      </w:r>
    </w:p>
    <w:p w:rsidR="002A4933" w:rsidRPr="00E87B65" w:rsidRDefault="002A4933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F76FC9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ED3F6C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7B5A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1E6163" w:rsidP="00A05023">
      <w:pPr>
        <w:spacing w:after="0" w:line="240" w:lineRule="auto"/>
        <w:rPr>
          <w:rFonts w:ascii="TH Sarabun New" w:hAnsi="TH Sarabun New" w:cs="TH Sarabun New"/>
        </w:rPr>
      </w:pPr>
    </w:p>
    <w:p w:rsidR="006039AB" w:rsidRPr="00E87B65" w:rsidRDefault="002A4933" w:rsidP="002A4933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</w:t>
            </w:r>
            <w:r w:rsidR="00417CDC">
              <w:rPr>
                <w:rFonts w:ascii="TH Sarabun New" w:hAnsi="TH Sarabun New" w:cs="TH Sarabun New" w:hint="cs"/>
                <w:cs/>
              </w:rPr>
              <w:t>่</w:t>
            </w:r>
            <w:r w:rsidRPr="00E87B65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2114" w:type="dxa"/>
          </w:tcPr>
          <w:p w:rsidR="00902D8E" w:rsidRPr="00E87B65" w:rsidRDefault="002C4DF8" w:rsidP="007575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B18E1" w:rsidRPr="009975E8" w:rsidTr="006B18E1">
        <w:tc>
          <w:tcPr>
            <w:tcW w:w="648" w:type="dxa"/>
          </w:tcPr>
          <w:p w:rsidR="006B18E1" w:rsidRPr="00902D8E" w:rsidRDefault="006B18E1" w:rsidP="003713EA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6B18E1" w:rsidRPr="00902D8E" w:rsidRDefault="006B18E1" w:rsidP="003713EA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6B18E1" w:rsidRPr="009975E8" w:rsidRDefault="006B18E1" w:rsidP="003713EA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</w:t>
            </w:r>
            <w:r w:rsidR="00F51CB1">
              <w:rPr>
                <w:rFonts w:ascii="TH Sarabun New" w:hAnsi="TH Sarabun New" w:cs="TH Sarabun New" w:hint="cs"/>
                <w:cs/>
              </w:rPr>
              <w:t>ก</w:t>
            </w:r>
            <w:r w:rsidRPr="009975E8">
              <w:rPr>
                <w:rFonts w:ascii="TH Sarabun New" w:hAnsi="TH Sarabun New" w:cs="TH Sarabun New" w:hint="cs"/>
                <w:cs/>
              </w:rPr>
              <w:t>อบโมดูลย่อยต่างๆ เข้าด้วยกัน</w:t>
            </w:r>
          </w:p>
        </w:tc>
        <w:tc>
          <w:tcPr>
            <w:tcW w:w="2114" w:type="dxa"/>
          </w:tcPr>
          <w:p w:rsidR="006B18E1" w:rsidRPr="009975E8" w:rsidRDefault="006B18E1" w:rsidP="003713EA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 xml:space="preserve">PM, Tester, </w:t>
            </w:r>
            <w:r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Pr="00E87B65" w:rsidRDefault="009F6F0F" w:rsidP="001B02D8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 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CF1BE7">
      <w:pPr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CF1BE7">
      <w:pPr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Cod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3267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Acceptance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ject Tea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357E0D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</w:t>
      </w:r>
      <w:r w:rsidR="00357E0D" w:rsidRPr="00E87B65">
        <w:rPr>
          <w:rFonts w:ascii="TH Sarabun New" w:hAnsi="TH Sarabun New" w:cs="TH Sarabun New"/>
        </w:rPr>
        <w:t xml:space="preserve"> </w:t>
      </w:r>
      <w:r w:rsidR="00357E0D" w:rsidRPr="00E87B65">
        <w:rPr>
          <w:rFonts w:ascii="TH Sarabun New" w:hAnsi="TH Sarabun New" w:cs="TH Sarabun New" w:hint="cs"/>
          <w:cs/>
        </w:rPr>
        <w:t xml:space="preserve">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763B58">
      <w:pPr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F1513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lastRenderedPageBreak/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004349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9143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2F6E6F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 w:hint="cs"/>
          <w:cs/>
        </w:rPr>
        <w:t xml:space="preserve"> 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821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0E22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B86BB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D92C4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1E4878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039AB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lastRenderedPageBreak/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00434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68178D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68178D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68178D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bookmarkStart w:id="0" w:name="_GoBack"/>
      <w:bookmarkEnd w:id="0"/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039AB" w:rsidP="0056080A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</w:t>
      </w:r>
      <w:proofErr w:type="spellStart"/>
      <w:r w:rsidR="0075501B" w:rsidRPr="00E87B65">
        <w:rPr>
          <w:rFonts w:ascii="TH Sarabun New" w:hAnsi="TH Sarabun New" w:cs="TH Sarabun New" w:hint="cs"/>
          <w:cs/>
        </w:rPr>
        <w:t>เวอร์ชั่</w:t>
      </w:r>
      <w:r w:rsidRPr="00E87B65">
        <w:rPr>
          <w:rFonts w:ascii="TH Sarabun New" w:hAnsi="TH Sarabun New" w:cs="TH Sarabun New" w:hint="cs"/>
          <w:cs/>
        </w:rPr>
        <w:t>น</w:t>
      </w:r>
      <w:proofErr w:type="spellEnd"/>
      <w:r w:rsidRPr="00E87B65">
        <w:rPr>
          <w:rFonts w:ascii="TH Sarabun New" w:hAnsi="TH Sarabun New" w:cs="TH Sarabun New" w:hint="cs"/>
          <w:cs/>
        </w:rPr>
        <w:t>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ระบบวางแผนการเรียน  สามารถอธิบายได้ดังนี้</w:t>
      </w:r>
    </w:p>
    <w:p w:rsidR="00C6753B" w:rsidRPr="00E87B65" w:rsidRDefault="00C6753B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A706EC">
      <w:pPr>
        <w:tabs>
          <w:tab w:val="left" w:pos="360"/>
          <w:tab w:val="left" w:pos="720"/>
          <w:tab w:val="left" w:pos="108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706EC" w:rsidRPr="00E87B65">
        <w:rPr>
          <w:rFonts w:ascii="TH Sarabun New" w:hAnsi="TH Sarabun New" w:cs="TH Sarabun New"/>
        </w:rPr>
        <w:t>8.1</w:t>
      </w:r>
      <w:r w:rsidRPr="00E87B65">
        <w:rPr>
          <w:rFonts w:ascii="TH Sarabun New" w:hAnsi="TH Sarabun New" w:cs="TH Sarabun New"/>
        </w:rPr>
        <w:tab/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8B52F7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E000C1">
        <w:tc>
          <w:tcPr>
            <w:tcW w:w="5495" w:type="dxa"/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Document  </w:t>
            </w:r>
          </w:p>
        </w:tc>
        <w:tc>
          <w:tcPr>
            <w:tcW w:w="2700" w:type="dxa"/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C6753B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131A85" w:rsidRPr="00E87B65" w:rsidRDefault="00131A85" w:rsidP="00131A85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  <w:t xml:space="preserve">Sub </w:t>
      </w:r>
      <w:r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131A85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131A85" w:rsidRPr="00E87B65" w:rsidRDefault="00131A85" w:rsidP="007005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131A85" w:rsidRPr="00E87B65" w:rsidRDefault="00131A85" w:rsidP="007005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E000C1" w:rsidRPr="00E87B65" w:rsidTr="00E000C1">
        <w:tc>
          <w:tcPr>
            <w:tcW w:w="5495" w:type="dxa"/>
          </w:tcPr>
          <w:p w:rsidR="00E000C1" w:rsidRPr="00E87B65" w:rsidRDefault="00C00931" w:rsidP="00E000C1">
            <w:pPr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Project Planning</w:t>
            </w:r>
          </w:p>
        </w:tc>
        <w:tc>
          <w:tcPr>
            <w:tcW w:w="2700" w:type="dxa"/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PL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RS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E000C1">
            <w:pPr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SDD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E000C1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TSP</w:t>
            </w:r>
          </w:p>
        </w:tc>
      </w:tr>
    </w:tbl>
    <w:p w:rsidR="00131A85" w:rsidRPr="00E87B65" w:rsidRDefault="00131A85" w:rsidP="00131A85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>4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ub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E46C1">
      <w:pPr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A706EC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lastRenderedPageBreak/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เวอร์ชั่น</w:t>
      </w:r>
      <w:proofErr w:type="spellEnd"/>
      <w:r w:rsidRPr="00E87B65">
        <w:rPr>
          <w:rFonts w:ascii="TH Sarabun New" w:hAnsi="TH Sarabun New" w:cs="TH Sarabun New"/>
          <w:color w:val="000000" w:themeColor="text1"/>
          <w:cs/>
        </w:rPr>
        <w:t>ของเอกสาร</w:t>
      </w:r>
    </w:p>
    <w:p w:rsidR="00874C93" w:rsidRPr="00E87B65" w:rsidRDefault="000143E2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1A4E61" w:rsidRPr="00E87B65">
        <w:rPr>
          <w:rFonts w:ascii="TH Sarabun New" w:hAnsi="TH Sarabun New" w:cs="TH Sarabun New"/>
          <w:color w:val="000000" w:themeColor="text1"/>
        </w:rPr>
        <w:t>10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proofErr w:type="spellStart"/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proofErr w:type="spellEnd"/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รง</w:t>
      </w:r>
      <w:r w:rsidR="009C1779">
        <w:rPr>
          <w:rFonts w:ascii="TH Sarabun New" w:hAnsi="TH Sarabun New" w:cs="TH Sarabun New"/>
          <w:color w:val="000000" w:themeColor="text1"/>
          <w:cs/>
        </w:rPr>
        <w:t>าน</w:t>
      </w:r>
      <w:proofErr w:type="spellEnd"/>
      <w:r w:rsidR="009C177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239BD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B239BD" w:rsidRPr="00664DF4">
        <w:rPr>
          <w:rFonts w:ascii="TH Sarabun New" w:hAnsi="TH Sarabun New" w:cs="TH Sarabun New"/>
          <w:color w:val="000000" w:themeColor="text1"/>
        </w:rPr>
        <w:t>m</w:t>
      </w:r>
    </w:p>
    <w:p w:rsidR="00996A2D" w:rsidRPr="00E87B65" w:rsidRDefault="00996A2D" w:rsidP="005855C6">
      <w:pPr>
        <w:pStyle w:val="ListParagraph"/>
        <w:tabs>
          <w:tab w:val="left" w:pos="270"/>
          <w:tab w:val="left" w:pos="720"/>
          <w:tab w:val="left" w:pos="1080"/>
          <w:tab w:val="left" w:pos="171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Pr="00E87B65" w:rsidRDefault="007E17EA" w:rsidP="00780724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E56B0">
        <w:rPr>
          <w:rFonts w:ascii="TH Sarabun New" w:hAnsi="TH Sarabun New" w:cs="TH Sarabun New"/>
        </w:rPr>
        <w:t>SCR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proofErr w:type="spellStart"/>
      <w:r w:rsidR="000143E2" w:rsidRPr="00E87B65">
        <w:rPr>
          <w:rFonts w:ascii="TH Sarabun New" w:hAnsi="TH Sarabun New" w:cs="TH Sarabun New"/>
          <w:color w:val="000000" w:themeColor="text1"/>
        </w:rPr>
        <w:t>SourceCode</w:t>
      </w:r>
      <w:proofErr w:type="spellEnd"/>
      <w:r w:rsidR="000143E2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proofErr w:type="spellStart"/>
      <w:r w:rsidR="00E95004" w:rsidRPr="00E87B65">
        <w:rPr>
          <w:rFonts w:ascii="TH Sarabun New" w:hAnsi="TH Sarabun New" w:cs="TH Sarabun New"/>
          <w:color w:val="000000" w:themeColor="text1"/>
        </w:rPr>
        <w:t>php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9719B6" w:rsidRDefault="007E17EA" w:rsidP="00892B31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</w:p>
    <w:p w:rsidR="00892B31" w:rsidRPr="00E87B65" w:rsidRDefault="00892B31" w:rsidP="00892B31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7E17EA" w:rsidRPr="00E87B65">
        <w:rPr>
          <w:rFonts w:ascii="TH Sarabun New" w:hAnsi="TH Sarabun New" w:cs="TH Sarabun New"/>
        </w:rPr>
        <w:t>8.2</w:t>
      </w:r>
      <w:r w:rsidR="007E17EA"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2911A5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="008F1599" w:rsidRPr="00E87B65">
        <w:rPr>
          <w:rFonts w:ascii="TH Sarabun New" w:hAnsi="TH Sarabun New" w:cs="TH Sarabun New"/>
          <w:color w:val="000000" w:themeColor="text1"/>
        </w:rPr>
        <w:t>TortoiseSVN</w:t>
      </w:r>
      <w:proofErr w:type="spellEnd"/>
      <w:r w:rsidR="008F1599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8F45A3">
      <w:headerReference w:type="default" r:id="rId13"/>
      <w:pgSz w:w="11906" w:h="16838" w:code="9"/>
      <w:pgMar w:top="2160" w:right="1440" w:bottom="1440" w:left="2160" w:header="1440" w:footer="720" w:gutter="0"/>
      <w:pgNumType w:start="4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213" w:rsidRDefault="003C2213" w:rsidP="00475796">
      <w:pPr>
        <w:spacing w:after="0" w:line="240" w:lineRule="auto"/>
      </w:pPr>
      <w:r>
        <w:separator/>
      </w:r>
    </w:p>
  </w:endnote>
  <w:endnote w:type="continuationSeparator" w:id="0">
    <w:p w:rsidR="003C2213" w:rsidRDefault="003C2213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213" w:rsidRDefault="003C2213" w:rsidP="00475796">
      <w:pPr>
        <w:spacing w:after="0" w:line="240" w:lineRule="auto"/>
      </w:pPr>
      <w:r>
        <w:separator/>
      </w:r>
    </w:p>
  </w:footnote>
  <w:footnote w:type="continuationSeparator" w:id="0">
    <w:p w:rsidR="003C2213" w:rsidRDefault="003C2213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 w:rsidR="0068178D">
          <w:rPr>
            <w:rFonts w:ascii="TH Sarabun New" w:hAnsi="TH Sarabun New" w:cs="TH Sarabun New"/>
            <w:noProof/>
          </w:rPr>
          <w:t>57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A10CE"/>
    <w:multiLevelType w:val="multilevel"/>
    <w:tmpl w:val="6CF442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9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22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B92"/>
    <w:rsid w:val="0000269C"/>
    <w:rsid w:val="00004349"/>
    <w:rsid w:val="00010CF3"/>
    <w:rsid w:val="00014019"/>
    <w:rsid w:val="000143E2"/>
    <w:rsid w:val="00022677"/>
    <w:rsid w:val="0002513E"/>
    <w:rsid w:val="00025287"/>
    <w:rsid w:val="000345BD"/>
    <w:rsid w:val="00041D23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86953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1A85"/>
    <w:rsid w:val="00134490"/>
    <w:rsid w:val="00135046"/>
    <w:rsid w:val="00140C82"/>
    <w:rsid w:val="00142D4F"/>
    <w:rsid w:val="00152F91"/>
    <w:rsid w:val="00155E94"/>
    <w:rsid w:val="001577BA"/>
    <w:rsid w:val="00165493"/>
    <w:rsid w:val="00165C8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568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576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7B81"/>
    <w:rsid w:val="002911A5"/>
    <w:rsid w:val="002934DB"/>
    <w:rsid w:val="00296362"/>
    <w:rsid w:val="002A1904"/>
    <w:rsid w:val="002A38BA"/>
    <w:rsid w:val="002A397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208A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7D37"/>
    <w:rsid w:val="00357E0D"/>
    <w:rsid w:val="00360824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0BD2"/>
    <w:rsid w:val="003B51C8"/>
    <w:rsid w:val="003B7641"/>
    <w:rsid w:val="003C09FA"/>
    <w:rsid w:val="003C2213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4B47"/>
    <w:rsid w:val="00407BD2"/>
    <w:rsid w:val="004105DF"/>
    <w:rsid w:val="004147AE"/>
    <w:rsid w:val="00415BD8"/>
    <w:rsid w:val="00415BE4"/>
    <w:rsid w:val="00417ABF"/>
    <w:rsid w:val="00417CDC"/>
    <w:rsid w:val="00417CEE"/>
    <w:rsid w:val="004205DA"/>
    <w:rsid w:val="004210F4"/>
    <w:rsid w:val="00422926"/>
    <w:rsid w:val="00423739"/>
    <w:rsid w:val="00426C68"/>
    <w:rsid w:val="0043393D"/>
    <w:rsid w:val="00434500"/>
    <w:rsid w:val="00441B11"/>
    <w:rsid w:val="004500BA"/>
    <w:rsid w:val="00450352"/>
    <w:rsid w:val="00453165"/>
    <w:rsid w:val="00454F5B"/>
    <w:rsid w:val="0045547F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55DE"/>
    <w:rsid w:val="004A6E9F"/>
    <w:rsid w:val="004B66FC"/>
    <w:rsid w:val="004B6B6C"/>
    <w:rsid w:val="004B7B74"/>
    <w:rsid w:val="004C087E"/>
    <w:rsid w:val="004C6116"/>
    <w:rsid w:val="004D2B21"/>
    <w:rsid w:val="004D71FE"/>
    <w:rsid w:val="004E0665"/>
    <w:rsid w:val="004E4950"/>
    <w:rsid w:val="004F7CE4"/>
    <w:rsid w:val="00501398"/>
    <w:rsid w:val="005102FD"/>
    <w:rsid w:val="005205A9"/>
    <w:rsid w:val="00522A49"/>
    <w:rsid w:val="00523B41"/>
    <w:rsid w:val="0052548A"/>
    <w:rsid w:val="00525772"/>
    <w:rsid w:val="00526AFA"/>
    <w:rsid w:val="00527226"/>
    <w:rsid w:val="00530A1F"/>
    <w:rsid w:val="00530C8D"/>
    <w:rsid w:val="00530F22"/>
    <w:rsid w:val="005339A3"/>
    <w:rsid w:val="00533E37"/>
    <w:rsid w:val="005372C5"/>
    <w:rsid w:val="00541A64"/>
    <w:rsid w:val="00544436"/>
    <w:rsid w:val="0054787F"/>
    <w:rsid w:val="00547A1B"/>
    <w:rsid w:val="005520FC"/>
    <w:rsid w:val="005528B5"/>
    <w:rsid w:val="00555123"/>
    <w:rsid w:val="0056080A"/>
    <w:rsid w:val="00564F79"/>
    <w:rsid w:val="0056572C"/>
    <w:rsid w:val="00566FF7"/>
    <w:rsid w:val="0057226A"/>
    <w:rsid w:val="0057447E"/>
    <w:rsid w:val="00581DE3"/>
    <w:rsid w:val="00582AB4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F0736"/>
    <w:rsid w:val="005F0979"/>
    <w:rsid w:val="005F5355"/>
    <w:rsid w:val="005F6084"/>
    <w:rsid w:val="005F7540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B18"/>
    <w:rsid w:val="0062245A"/>
    <w:rsid w:val="00626B5A"/>
    <w:rsid w:val="00631CB8"/>
    <w:rsid w:val="00632855"/>
    <w:rsid w:val="00637774"/>
    <w:rsid w:val="00641A76"/>
    <w:rsid w:val="00641E6A"/>
    <w:rsid w:val="00642FA5"/>
    <w:rsid w:val="0064757C"/>
    <w:rsid w:val="006512AC"/>
    <w:rsid w:val="0065411F"/>
    <w:rsid w:val="00654521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178D"/>
    <w:rsid w:val="00685CDE"/>
    <w:rsid w:val="00686564"/>
    <w:rsid w:val="0069312C"/>
    <w:rsid w:val="00696192"/>
    <w:rsid w:val="006B18E1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501B"/>
    <w:rsid w:val="00755057"/>
    <w:rsid w:val="007575D0"/>
    <w:rsid w:val="00762D17"/>
    <w:rsid w:val="00763B58"/>
    <w:rsid w:val="0077066F"/>
    <w:rsid w:val="00770FA3"/>
    <w:rsid w:val="0077531E"/>
    <w:rsid w:val="00780724"/>
    <w:rsid w:val="007833CD"/>
    <w:rsid w:val="0078532D"/>
    <w:rsid w:val="007B28E7"/>
    <w:rsid w:val="007B5AEC"/>
    <w:rsid w:val="007C2671"/>
    <w:rsid w:val="007C2C39"/>
    <w:rsid w:val="007C47D1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003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7194"/>
    <w:rsid w:val="008678D9"/>
    <w:rsid w:val="00870A03"/>
    <w:rsid w:val="00874C93"/>
    <w:rsid w:val="00875AD5"/>
    <w:rsid w:val="00875F88"/>
    <w:rsid w:val="008806EA"/>
    <w:rsid w:val="00882EC1"/>
    <w:rsid w:val="00886F3E"/>
    <w:rsid w:val="00892B31"/>
    <w:rsid w:val="00894E82"/>
    <w:rsid w:val="008A1585"/>
    <w:rsid w:val="008A75D8"/>
    <w:rsid w:val="008A7F2B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45A3"/>
    <w:rsid w:val="008F7A71"/>
    <w:rsid w:val="0090087F"/>
    <w:rsid w:val="009017C8"/>
    <w:rsid w:val="00902D8E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70C4F"/>
    <w:rsid w:val="009719B6"/>
    <w:rsid w:val="009735B3"/>
    <w:rsid w:val="00973B17"/>
    <w:rsid w:val="009742FA"/>
    <w:rsid w:val="00974562"/>
    <w:rsid w:val="009819F0"/>
    <w:rsid w:val="00983728"/>
    <w:rsid w:val="009926CF"/>
    <w:rsid w:val="009937B0"/>
    <w:rsid w:val="00993BE9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12E9"/>
    <w:rsid w:val="009C1779"/>
    <w:rsid w:val="009C271E"/>
    <w:rsid w:val="009C64FE"/>
    <w:rsid w:val="009C763D"/>
    <w:rsid w:val="009D22AE"/>
    <w:rsid w:val="009D4387"/>
    <w:rsid w:val="009E291F"/>
    <w:rsid w:val="009E56B0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332C"/>
    <w:rsid w:val="00A1484B"/>
    <w:rsid w:val="00A16928"/>
    <w:rsid w:val="00A173E9"/>
    <w:rsid w:val="00A2564F"/>
    <w:rsid w:val="00A37EBA"/>
    <w:rsid w:val="00A419DD"/>
    <w:rsid w:val="00A42BF0"/>
    <w:rsid w:val="00A4503E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574"/>
    <w:rsid w:val="00AC50E2"/>
    <w:rsid w:val="00AC603C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26AA"/>
    <w:rsid w:val="00B03584"/>
    <w:rsid w:val="00B06AB4"/>
    <w:rsid w:val="00B1333A"/>
    <w:rsid w:val="00B13DAD"/>
    <w:rsid w:val="00B1709C"/>
    <w:rsid w:val="00B21868"/>
    <w:rsid w:val="00B2344E"/>
    <w:rsid w:val="00B239BD"/>
    <w:rsid w:val="00B25CE2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1F43"/>
    <w:rsid w:val="00B64205"/>
    <w:rsid w:val="00B66D26"/>
    <w:rsid w:val="00B66EB9"/>
    <w:rsid w:val="00B70EA6"/>
    <w:rsid w:val="00B7104F"/>
    <w:rsid w:val="00B711B7"/>
    <w:rsid w:val="00B73B38"/>
    <w:rsid w:val="00B82AF1"/>
    <w:rsid w:val="00B853D9"/>
    <w:rsid w:val="00B85DBC"/>
    <w:rsid w:val="00B86BB9"/>
    <w:rsid w:val="00B87DA9"/>
    <w:rsid w:val="00B903F2"/>
    <w:rsid w:val="00BA0744"/>
    <w:rsid w:val="00BA385A"/>
    <w:rsid w:val="00BA5063"/>
    <w:rsid w:val="00BA6D96"/>
    <w:rsid w:val="00BB1B62"/>
    <w:rsid w:val="00BC235A"/>
    <w:rsid w:val="00BC2D6F"/>
    <w:rsid w:val="00BC4476"/>
    <w:rsid w:val="00BE36AB"/>
    <w:rsid w:val="00BE6D0E"/>
    <w:rsid w:val="00BE6E0B"/>
    <w:rsid w:val="00BF1A8A"/>
    <w:rsid w:val="00BF31D0"/>
    <w:rsid w:val="00BF7E3F"/>
    <w:rsid w:val="00C00931"/>
    <w:rsid w:val="00C024CD"/>
    <w:rsid w:val="00C0330F"/>
    <w:rsid w:val="00C06F95"/>
    <w:rsid w:val="00C07D38"/>
    <w:rsid w:val="00C156E6"/>
    <w:rsid w:val="00C158C4"/>
    <w:rsid w:val="00C16403"/>
    <w:rsid w:val="00C21464"/>
    <w:rsid w:val="00C27344"/>
    <w:rsid w:val="00C27773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468D2"/>
    <w:rsid w:val="00C50A12"/>
    <w:rsid w:val="00C54BA3"/>
    <w:rsid w:val="00C6104D"/>
    <w:rsid w:val="00C64A4E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939E7"/>
    <w:rsid w:val="00CA5A2F"/>
    <w:rsid w:val="00CB705E"/>
    <w:rsid w:val="00CD337B"/>
    <w:rsid w:val="00CE17D4"/>
    <w:rsid w:val="00CE27B5"/>
    <w:rsid w:val="00CE4127"/>
    <w:rsid w:val="00CE7166"/>
    <w:rsid w:val="00CF1BE7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1D78"/>
    <w:rsid w:val="00D92C4C"/>
    <w:rsid w:val="00D97D2B"/>
    <w:rsid w:val="00DA3C0C"/>
    <w:rsid w:val="00DB3E75"/>
    <w:rsid w:val="00DB6A2F"/>
    <w:rsid w:val="00DC00C9"/>
    <w:rsid w:val="00DC3791"/>
    <w:rsid w:val="00DC57D7"/>
    <w:rsid w:val="00DC5C4D"/>
    <w:rsid w:val="00DC5DB3"/>
    <w:rsid w:val="00DC62F2"/>
    <w:rsid w:val="00DD041C"/>
    <w:rsid w:val="00DD3763"/>
    <w:rsid w:val="00DD3C7B"/>
    <w:rsid w:val="00DD3F4D"/>
    <w:rsid w:val="00DD7413"/>
    <w:rsid w:val="00DE1FB0"/>
    <w:rsid w:val="00DE21B0"/>
    <w:rsid w:val="00DF548A"/>
    <w:rsid w:val="00DF6D75"/>
    <w:rsid w:val="00E000C1"/>
    <w:rsid w:val="00E05265"/>
    <w:rsid w:val="00E05DFD"/>
    <w:rsid w:val="00E05E53"/>
    <w:rsid w:val="00E2056F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7369C"/>
    <w:rsid w:val="00E7614D"/>
    <w:rsid w:val="00E77D60"/>
    <w:rsid w:val="00E81978"/>
    <w:rsid w:val="00E81BF5"/>
    <w:rsid w:val="00E864B6"/>
    <w:rsid w:val="00E87B65"/>
    <w:rsid w:val="00E93A42"/>
    <w:rsid w:val="00E95004"/>
    <w:rsid w:val="00E96B2D"/>
    <w:rsid w:val="00EA3960"/>
    <w:rsid w:val="00EB1E04"/>
    <w:rsid w:val="00EB6027"/>
    <w:rsid w:val="00EB685D"/>
    <w:rsid w:val="00ED3F6C"/>
    <w:rsid w:val="00ED665D"/>
    <w:rsid w:val="00EF4D41"/>
    <w:rsid w:val="00EF7ADC"/>
    <w:rsid w:val="00F06AC3"/>
    <w:rsid w:val="00F144E0"/>
    <w:rsid w:val="00F15130"/>
    <w:rsid w:val="00F15622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51CB1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68B3"/>
    <w:rsid w:val="00FB1A49"/>
    <w:rsid w:val="00FB5C3A"/>
    <w:rsid w:val="00FB71EF"/>
    <w:rsid w:val="00FC1027"/>
    <w:rsid w:val="00FC29B6"/>
    <w:rsid w:val="00FC2D57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902846D5-F8AC-4BB4-AD83-3DF10592B592}" type="presOf" srcId="{1C4A3B8D-30D2-4137-9D4E-C4C5C9F52014}" destId="{468C915B-F2A3-4C11-A490-DAABA61649AE}" srcOrd="1" destOrd="0" presId="urn:microsoft.com/office/officeart/2005/8/layout/orgChart1"/>
    <dgm:cxn modelId="{8689FAFA-0F9E-45FC-8EEC-25E756E766E5}" type="presOf" srcId="{B0AC1239-52FC-44E5-953D-F203D8726727}" destId="{9284A969-77BC-4B0F-A5C5-DCB8A36507FE}" srcOrd="0" destOrd="0" presId="urn:microsoft.com/office/officeart/2005/8/layout/orgChart1"/>
    <dgm:cxn modelId="{9708CF6D-F8E6-42FF-B488-A4EF78A2998C}" type="presOf" srcId="{638316A7-7461-4B47-BD86-FB88BACE2C44}" destId="{D3F95C14-748C-455A-B3FC-B7448B7592EB}" srcOrd="0" destOrd="0" presId="urn:microsoft.com/office/officeart/2005/8/layout/orgChart1"/>
    <dgm:cxn modelId="{2B9A131D-A542-4562-AA23-E4FCC90EACEF}" type="presOf" srcId="{849DC21F-1D23-4249-83C0-BCB492B37E80}" destId="{F81187D0-CC66-4D22-9292-AADBC2B60486}" srcOrd="1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6A77CE09-3A87-448D-A71A-ED782563379F}" type="presOf" srcId="{2ABA30AB-B4B7-42FA-9291-08644BAAD52C}" destId="{F5FD4336-197B-4DD6-8C58-D5B8DD441205}" srcOrd="0" destOrd="0" presId="urn:microsoft.com/office/officeart/2005/8/layout/orgChart1"/>
    <dgm:cxn modelId="{D45EBBE2-DC3F-4CA6-9CB6-A568F3B2A6E2}" type="presOf" srcId="{3EB69A6A-76F3-42AE-B6AB-8295095F5CA3}" destId="{323C65F5-3937-4293-8129-B33E33ED6217}" srcOrd="0" destOrd="0" presId="urn:microsoft.com/office/officeart/2005/8/layout/orgChart1"/>
    <dgm:cxn modelId="{1C05E390-D38F-406D-9BA6-09E8E85321C4}" type="presOf" srcId="{8770BC05-2C0F-4512-BBD8-E81AEE092D7E}" destId="{C1F08A6C-930E-4971-8C47-73F109A1CB11}" srcOrd="1" destOrd="0" presId="urn:microsoft.com/office/officeart/2005/8/layout/orgChart1"/>
    <dgm:cxn modelId="{2A248A9C-513D-4C1C-823F-A4A38DB1EADC}" type="presOf" srcId="{211D8BB6-C81E-46F9-B20E-95FF168B24B2}" destId="{C2181910-76CE-4371-9472-F2477F46D128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536FF603-87A9-49F8-8AC8-1B1E89CB7726}" type="presOf" srcId="{AF2420A6-3CA9-4207-8F15-3A74D09BAF61}" destId="{31F9284C-E92C-4E2F-9C27-AE0BF20CBBEA}" srcOrd="0" destOrd="0" presId="urn:microsoft.com/office/officeart/2005/8/layout/orgChart1"/>
    <dgm:cxn modelId="{E23E0E0B-A29C-48C9-BD77-2A491AAFA3A8}" type="presOf" srcId="{8770BC05-2C0F-4512-BBD8-E81AEE092D7E}" destId="{CD7276D2-E54B-4CED-8ED6-BB6F4E72C287}" srcOrd="0" destOrd="0" presId="urn:microsoft.com/office/officeart/2005/8/layout/orgChart1"/>
    <dgm:cxn modelId="{040B040C-4380-4E49-A26A-8847F4A2B2AD}" type="presOf" srcId="{A0BEA961-3733-4EBC-9E6E-CFF2D5BB66E8}" destId="{C1CB1D5E-BAEE-488B-B362-C85E671CBD67}" srcOrd="1" destOrd="0" presId="urn:microsoft.com/office/officeart/2005/8/layout/orgChart1"/>
    <dgm:cxn modelId="{45D38D2F-4915-4BF9-AFB6-F1182ADAA738}" type="presOf" srcId="{B5C2015D-A130-4112-A8EF-644AD4D6E5DB}" destId="{D2E87A7A-99C7-49E9-BABB-9F3DB4CCBF91}" srcOrd="1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86A7C28C-BCE7-4AA5-AAAF-E83EC3174AC0}" type="presOf" srcId="{A0BEA961-3733-4EBC-9E6E-CFF2D5BB66E8}" destId="{0FC05073-6125-4B5A-9038-DF3D33BC789E}" srcOrd="0" destOrd="0" presId="urn:microsoft.com/office/officeart/2005/8/layout/orgChart1"/>
    <dgm:cxn modelId="{8B578DD5-A9A5-450E-9BCE-FCA0A83174C9}" type="presOf" srcId="{AF2420A6-3CA9-4207-8F15-3A74D09BAF61}" destId="{02C20401-63E7-427E-AF32-AF82B99ABF5C}" srcOrd="1" destOrd="0" presId="urn:microsoft.com/office/officeart/2005/8/layout/orgChart1"/>
    <dgm:cxn modelId="{C66E93EF-CCEF-470A-8FF8-F360D6ABBF9E}" type="presOf" srcId="{B02005D4-C69A-4AE0-8A51-0B0C5BE05515}" destId="{28F8F8F8-3ED6-46AF-B0E7-546FFB067045}" srcOrd="0" destOrd="0" presId="urn:microsoft.com/office/officeart/2005/8/layout/orgChart1"/>
    <dgm:cxn modelId="{B3C78237-9B82-419D-BF61-B0B3722D4958}" type="presOf" srcId="{1C4A3B8D-30D2-4137-9D4E-C4C5C9F52014}" destId="{B496C325-4EC8-4555-A9A0-2E57DACD722B}" srcOrd="0" destOrd="0" presId="urn:microsoft.com/office/officeart/2005/8/layout/orgChart1"/>
    <dgm:cxn modelId="{DE9B0A8F-3D92-4064-A031-16A187118D34}" type="presOf" srcId="{849DC21F-1D23-4249-83C0-BCB492B37E80}" destId="{0C1C485E-4D7A-4F59-9722-59E14E710322}" srcOrd="0" destOrd="0" presId="urn:microsoft.com/office/officeart/2005/8/layout/orgChart1"/>
    <dgm:cxn modelId="{DF44CA60-B8D3-4B24-A9DF-BD5B35C7D27E}" type="presOf" srcId="{B5C2015D-A130-4112-A8EF-644AD4D6E5DB}" destId="{425BB881-511F-4492-BAC4-04F28E27E221}" srcOrd="0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8F752B59-044F-471B-B996-0C0073D9AC89}" type="presParOf" srcId="{9284A969-77BC-4B0F-A5C5-DCB8A36507FE}" destId="{B0C00746-C363-43E9-9EF6-2624FF719E26}" srcOrd="0" destOrd="0" presId="urn:microsoft.com/office/officeart/2005/8/layout/orgChart1"/>
    <dgm:cxn modelId="{D15492C5-1AF9-4A3C-BCFB-88D7E2C01E3D}" type="presParOf" srcId="{B0C00746-C363-43E9-9EF6-2624FF719E26}" destId="{273B8AC0-E95A-4DF8-B05C-24B6C2A3D452}" srcOrd="0" destOrd="0" presId="urn:microsoft.com/office/officeart/2005/8/layout/orgChart1"/>
    <dgm:cxn modelId="{0708F9BB-2DEC-40CB-9E93-F1BB65F97033}" type="presParOf" srcId="{273B8AC0-E95A-4DF8-B05C-24B6C2A3D452}" destId="{B496C325-4EC8-4555-A9A0-2E57DACD722B}" srcOrd="0" destOrd="0" presId="urn:microsoft.com/office/officeart/2005/8/layout/orgChart1"/>
    <dgm:cxn modelId="{AA59DA98-4A51-43B1-8B1D-593714CAD623}" type="presParOf" srcId="{273B8AC0-E95A-4DF8-B05C-24B6C2A3D452}" destId="{468C915B-F2A3-4C11-A490-DAABA61649AE}" srcOrd="1" destOrd="0" presId="urn:microsoft.com/office/officeart/2005/8/layout/orgChart1"/>
    <dgm:cxn modelId="{B1C56420-64BD-497B-A3E5-868457D37787}" type="presParOf" srcId="{B0C00746-C363-43E9-9EF6-2624FF719E26}" destId="{84A32E81-F679-46A4-89FC-CE745649EEA5}" srcOrd="1" destOrd="0" presId="urn:microsoft.com/office/officeart/2005/8/layout/orgChart1"/>
    <dgm:cxn modelId="{C01A0597-D1F7-4CEB-B576-6E750F089A80}" type="presParOf" srcId="{84A32E81-F679-46A4-89FC-CE745649EEA5}" destId="{D3F95C14-748C-455A-B3FC-B7448B7592EB}" srcOrd="0" destOrd="0" presId="urn:microsoft.com/office/officeart/2005/8/layout/orgChart1"/>
    <dgm:cxn modelId="{8132286D-D3D9-4E0B-8037-A3BDE8B41F17}" type="presParOf" srcId="{84A32E81-F679-46A4-89FC-CE745649EEA5}" destId="{6C1BCDCA-BDC4-4DD8-BE23-85D531BE8E79}" srcOrd="1" destOrd="0" presId="urn:microsoft.com/office/officeart/2005/8/layout/orgChart1"/>
    <dgm:cxn modelId="{F24F3B95-F94D-4462-B4BD-51CD909BA50E}" type="presParOf" srcId="{6C1BCDCA-BDC4-4DD8-BE23-85D531BE8E79}" destId="{41204205-BF2C-4C5B-AF23-A0DAA52E2137}" srcOrd="0" destOrd="0" presId="urn:microsoft.com/office/officeart/2005/8/layout/orgChart1"/>
    <dgm:cxn modelId="{48B1704F-7F41-45D5-8A46-5EDFE58778EE}" type="presParOf" srcId="{41204205-BF2C-4C5B-AF23-A0DAA52E2137}" destId="{0C1C485E-4D7A-4F59-9722-59E14E710322}" srcOrd="0" destOrd="0" presId="urn:microsoft.com/office/officeart/2005/8/layout/orgChart1"/>
    <dgm:cxn modelId="{9E860CF1-4D25-4900-AA30-1A88DCAD97D0}" type="presParOf" srcId="{41204205-BF2C-4C5B-AF23-A0DAA52E2137}" destId="{F81187D0-CC66-4D22-9292-AADBC2B60486}" srcOrd="1" destOrd="0" presId="urn:microsoft.com/office/officeart/2005/8/layout/orgChart1"/>
    <dgm:cxn modelId="{D0ADDFFA-C3EF-47FF-B414-C8EB3B48262F}" type="presParOf" srcId="{6C1BCDCA-BDC4-4DD8-BE23-85D531BE8E79}" destId="{F6DD0405-8E7D-43E0-972B-83D651027B25}" srcOrd="1" destOrd="0" presId="urn:microsoft.com/office/officeart/2005/8/layout/orgChart1"/>
    <dgm:cxn modelId="{C69BFEB6-6160-459E-9B8A-8CEE705CCCC7}" type="presParOf" srcId="{6C1BCDCA-BDC4-4DD8-BE23-85D531BE8E79}" destId="{0F2BE645-31AD-4F60-AAF9-66319394D438}" srcOrd="2" destOrd="0" presId="urn:microsoft.com/office/officeart/2005/8/layout/orgChart1"/>
    <dgm:cxn modelId="{541AAB76-67D2-4D79-BDAC-5701DC9AD52A}" type="presParOf" srcId="{84A32E81-F679-46A4-89FC-CE745649EEA5}" destId="{28F8F8F8-3ED6-46AF-B0E7-546FFB067045}" srcOrd="2" destOrd="0" presId="urn:microsoft.com/office/officeart/2005/8/layout/orgChart1"/>
    <dgm:cxn modelId="{5AFDD148-50BA-49AA-A86A-95D696320590}" type="presParOf" srcId="{84A32E81-F679-46A4-89FC-CE745649EEA5}" destId="{8833CC05-CC7E-484A-A728-627747344720}" srcOrd="3" destOrd="0" presId="urn:microsoft.com/office/officeart/2005/8/layout/orgChart1"/>
    <dgm:cxn modelId="{03CAF23F-5B83-4D4C-B481-5234F63D3B19}" type="presParOf" srcId="{8833CC05-CC7E-484A-A728-627747344720}" destId="{1B6FD61C-9E52-4D9C-8F29-A0D80045F042}" srcOrd="0" destOrd="0" presId="urn:microsoft.com/office/officeart/2005/8/layout/orgChart1"/>
    <dgm:cxn modelId="{5B00CE84-976A-42A0-BE83-1EF9319B8A4B}" type="presParOf" srcId="{1B6FD61C-9E52-4D9C-8F29-A0D80045F042}" destId="{0FC05073-6125-4B5A-9038-DF3D33BC789E}" srcOrd="0" destOrd="0" presId="urn:microsoft.com/office/officeart/2005/8/layout/orgChart1"/>
    <dgm:cxn modelId="{8D41DD72-AD09-411B-BD78-57E2B0BA6B14}" type="presParOf" srcId="{1B6FD61C-9E52-4D9C-8F29-A0D80045F042}" destId="{C1CB1D5E-BAEE-488B-B362-C85E671CBD67}" srcOrd="1" destOrd="0" presId="urn:microsoft.com/office/officeart/2005/8/layout/orgChart1"/>
    <dgm:cxn modelId="{661F0A23-C729-4BF0-9C59-DC18A0408358}" type="presParOf" srcId="{8833CC05-CC7E-484A-A728-627747344720}" destId="{58C0DBBC-E97B-4750-A6E9-5D9471F26384}" srcOrd="1" destOrd="0" presId="urn:microsoft.com/office/officeart/2005/8/layout/orgChart1"/>
    <dgm:cxn modelId="{D03AC3B2-D1E4-42E5-B065-EFE3280F3FC5}" type="presParOf" srcId="{8833CC05-CC7E-484A-A728-627747344720}" destId="{361C5025-D12F-41B7-9531-D4E4AAE9F66A}" srcOrd="2" destOrd="0" presId="urn:microsoft.com/office/officeart/2005/8/layout/orgChart1"/>
    <dgm:cxn modelId="{D9D3E366-71F7-4F7F-97C9-D6F5532CC0B3}" type="presParOf" srcId="{84A32E81-F679-46A4-89FC-CE745649EEA5}" destId="{F5FD4336-197B-4DD6-8C58-D5B8DD441205}" srcOrd="4" destOrd="0" presId="urn:microsoft.com/office/officeart/2005/8/layout/orgChart1"/>
    <dgm:cxn modelId="{B188C952-E4D6-411B-A920-300B4AD76187}" type="presParOf" srcId="{84A32E81-F679-46A4-89FC-CE745649EEA5}" destId="{C9C33A11-F5D5-40C1-9038-8CA2812CA52E}" srcOrd="5" destOrd="0" presId="urn:microsoft.com/office/officeart/2005/8/layout/orgChart1"/>
    <dgm:cxn modelId="{D338C698-D14A-4AC2-81A2-311B82EA12E9}" type="presParOf" srcId="{C9C33A11-F5D5-40C1-9038-8CA2812CA52E}" destId="{D9F11717-B65F-4747-BBCD-13857C41F35E}" srcOrd="0" destOrd="0" presId="urn:microsoft.com/office/officeart/2005/8/layout/orgChart1"/>
    <dgm:cxn modelId="{0D0F3195-E13A-42A0-ACCC-20BFC6561863}" type="presParOf" srcId="{D9F11717-B65F-4747-BBCD-13857C41F35E}" destId="{31F9284C-E92C-4E2F-9C27-AE0BF20CBBEA}" srcOrd="0" destOrd="0" presId="urn:microsoft.com/office/officeart/2005/8/layout/orgChart1"/>
    <dgm:cxn modelId="{262C995D-EB0A-4568-AD03-407C94F2C289}" type="presParOf" srcId="{D9F11717-B65F-4747-BBCD-13857C41F35E}" destId="{02C20401-63E7-427E-AF32-AF82B99ABF5C}" srcOrd="1" destOrd="0" presId="urn:microsoft.com/office/officeart/2005/8/layout/orgChart1"/>
    <dgm:cxn modelId="{7937575E-C6C0-487B-B820-1A30FF138239}" type="presParOf" srcId="{C9C33A11-F5D5-40C1-9038-8CA2812CA52E}" destId="{20DBFDDF-6FEE-4D23-A050-7D1F59176EE6}" srcOrd="1" destOrd="0" presId="urn:microsoft.com/office/officeart/2005/8/layout/orgChart1"/>
    <dgm:cxn modelId="{13F8FD0E-1702-40F2-8743-7E9F291FAB5F}" type="presParOf" srcId="{C9C33A11-F5D5-40C1-9038-8CA2812CA52E}" destId="{293BB7BE-DC2E-445C-BD79-CC1584F3B500}" srcOrd="2" destOrd="0" presId="urn:microsoft.com/office/officeart/2005/8/layout/orgChart1"/>
    <dgm:cxn modelId="{C166E378-FF69-4F26-8936-159C5C45323E}" type="presParOf" srcId="{84A32E81-F679-46A4-89FC-CE745649EEA5}" destId="{C2181910-76CE-4371-9472-F2477F46D128}" srcOrd="6" destOrd="0" presId="urn:microsoft.com/office/officeart/2005/8/layout/orgChart1"/>
    <dgm:cxn modelId="{C3293B06-DB60-4EBE-BE90-0214A871CC00}" type="presParOf" srcId="{84A32E81-F679-46A4-89FC-CE745649EEA5}" destId="{2B90BF10-1AF0-40BB-8FCA-DF86A0A79215}" srcOrd="7" destOrd="0" presId="urn:microsoft.com/office/officeart/2005/8/layout/orgChart1"/>
    <dgm:cxn modelId="{C9238804-0239-4658-8659-05699AB2C06A}" type="presParOf" srcId="{2B90BF10-1AF0-40BB-8FCA-DF86A0A79215}" destId="{0B7AC5E7-ADA7-45E8-B800-0CC61BBD50BA}" srcOrd="0" destOrd="0" presId="urn:microsoft.com/office/officeart/2005/8/layout/orgChart1"/>
    <dgm:cxn modelId="{F374E85C-3EE8-4DFC-8B35-36876E494B31}" type="presParOf" srcId="{0B7AC5E7-ADA7-45E8-B800-0CC61BBD50BA}" destId="{CD7276D2-E54B-4CED-8ED6-BB6F4E72C287}" srcOrd="0" destOrd="0" presId="urn:microsoft.com/office/officeart/2005/8/layout/orgChart1"/>
    <dgm:cxn modelId="{FAC0E58C-EADD-4648-B86F-E5E672FD3BB3}" type="presParOf" srcId="{0B7AC5E7-ADA7-45E8-B800-0CC61BBD50BA}" destId="{C1F08A6C-930E-4971-8C47-73F109A1CB11}" srcOrd="1" destOrd="0" presId="urn:microsoft.com/office/officeart/2005/8/layout/orgChart1"/>
    <dgm:cxn modelId="{F8697260-8C98-429A-A500-07346A48CF72}" type="presParOf" srcId="{2B90BF10-1AF0-40BB-8FCA-DF86A0A79215}" destId="{CE425E16-2F84-4B52-9203-1141F2890DEE}" srcOrd="1" destOrd="0" presId="urn:microsoft.com/office/officeart/2005/8/layout/orgChart1"/>
    <dgm:cxn modelId="{EAE12BE8-44B8-4B9E-AD4B-9E8BB3517031}" type="presParOf" srcId="{2B90BF10-1AF0-40BB-8FCA-DF86A0A79215}" destId="{A4EE78DD-9536-4417-9094-D06DE960240D}" srcOrd="2" destOrd="0" presId="urn:microsoft.com/office/officeart/2005/8/layout/orgChart1"/>
    <dgm:cxn modelId="{872B10A9-F5D4-4877-93DA-BFA4E6A6544E}" type="presParOf" srcId="{84A32E81-F679-46A4-89FC-CE745649EEA5}" destId="{323C65F5-3937-4293-8129-B33E33ED6217}" srcOrd="8" destOrd="0" presId="urn:microsoft.com/office/officeart/2005/8/layout/orgChart1"/>
    <dgm:cxn modelId="{FB9B1193-FD42-4F48-998A-849F6F26AC4B}" type="presParOf" srcId="{84A32E81-F679-46A4-89FC-CE745649EEA5}" destId="{144663AE-A159-4C2C-82D0-4C2C0EB7B03B}" srcOrd="9" destOrd="0" presId="urn:microsoft.com/office/officeart/2005/8/layout/orgChart1"/>
    <dgm:cxn modelId="{2D10BC06-ADBF-4EEC-BDD6-E2646C944E72}" type="presParOf" srcId="{144663AE-A159-4C2C-82D0-4C2C0EB7B03B}" destId="{0A58B27F-5576-4D37-9437-31FE68EC4066}" srcOrd="0" destOrd="0" presId="urn:microsoft.com/office/officeart/2005/8/layout/orgChart1"/>
    <dgm:cxn modelId="{FF43E358-7525-4BD1-B372-46C0368B1716}" type="presParOf" srcId="{0A58B27F-5576-4D37-9437-31FE68EC4066}" destId="{425BB881-511F-4492-BAC4-04F28E27E221}" srcOrd="0" destOrd="0" presId="urn:microsoft.com/office/officeart/2005/8/layout/orgChart1"/>
    <dgm:cxn modelId="{EFDF324C-AE8A-41DE-9DC3-08EA0C185764}" type="presParOf" srcId="{0A58B27F-5576-4D37-9437-31FE68EC4066}" destId="{D2E87A7A-99C7-49E9-BABB-9F3DB4CCBF91}" srcOrd="1" destOrd="0" presId="urn:microsoft.com/office/officeart/2005/8/layout/orgChart1"/>
    <dgm:cxn modelId="{E9AAB83A-9734-4C30-8364-7C0337002657}" type="presParOf" srcId="{144663AE-A159-4C2C-82D0-4C2C0EB7B03B}" destId="{C3F359D3-CE82-4AA9-BF7A-38B688805AA6}" srcOrd="1" destOrd="0" presId="urn:microsoft.com/office/officeart/2005/8/layout/orgChart1"/>
    <dgm:cxn modelId="{B9F1A7AD-CAEA-4539-B528-377FFB5CF460}" type="presParOf" srcId="{144663AE-A159-4C2C-82D0-4C2C0EB7B03B}" destId="{6AF6A52A-9F37-440E-B2CC-6EC3B50ABAD2}" srcOrd="2" destOrd="0" presId="urn:microsoft.com/office/officeart/2005/8/layout/orgChart1"/>
    <dgm:cxn modelId="{82553141-4980-4B16-9388-FEF1475F0E96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905110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453620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453620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094736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094736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094736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094736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094736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DCED-E1AB-4949-837D-48FB5215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6</Pages>
  <Words>2016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30</cp:revision>
  <cp:lastPrinted>2013-09-21T20:48:00Z</cp:lastPrinted>
  <dcterms:created xsi:type="dcterms:W3CDTF">2013-08-01T20:39:00Z</dcterms:created>
  <dcterms:modified xsi:type="dcterms:W3CDTF">2013-09-23T04:02:00Z</dcterms:modified>
</cp:coreProperties>
</file>